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FB75" w14:textId="77777777" w:rsidR="00CC4429" w:rsidRDefault="00CC4429" w:rsidP="00CC4429">
      <w:pPr>
        <w:jc w:val="center"/>
        <w:rPr>
          <w:rFonts w:ascii="Helvetica" w:hAnsi="Helvetica"/>
          <w:sz w:val="20"/>
          <w:szCs w:val="20"/>
        </w:rPr>
      </w:pPr>
    </w:p>
    <w:p w14:paraId="0B659638" w14:textId="77777777" w:rsidR="00386BB9" w:rsidRPr="002B3D03" w:rsidRDefault="0011406E" w:rsidP="00386BB9">
      <w:pPr>
        <w:rPr>
          <w:rFonts w:ascii="Helvetica" w:hAnsi="Helvetica"/>
          <w:b/>
        </w:rPr>
      </w:pPr>
      <w:r w:rsidRPr="002B3D03">
        <w:rPr>
          <w:rFonts w:ascii="Helvetica" w:hAnsi="Helvetica"/>
          <w:b/>
        </w:rPr>
        <w:t xml:space="preserve">THI Scoring </w:t>
      </w:r>
    </w:p>
    <w:p w14:paraId="5340863C" w14:textId="77777777" w:rsidR="00CC4429" w:rsidRDefault="00CC4429" w:rsidP="00CC4429">
      <w:pPr>
        <w:rPr>
          <w:rFonts w:ascii="Helvetica" w:hAnsi="Helvetica"/>
          <w:b/>
          <w:sz w:val="20"/>
          <w:szCs w:val="20"/>
        </w:rPr>
      </w:pPr>
    </w:p>
    <w:p w14:paraId="6D6A85DC" w14:textId="77777777" w:rsidR="00386BB9" w:rsidRDefault="00B527EA" w:rsidP="00386BB9">
      <w:pPr>
        <w:ind w:firstLine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unt: YES as 4, SOMET</w:t>
      </w:r>
      <w:r w:rsidR="00386BB9">
        <w:rPr>
          <w:rFonts w:ascii="Helvetica" w:hAnsi="Helvetica"/>
          <w:sz w:val="20"/>
          <w:szCs w:val="20"/>
        </w:rPr>
        <w:t xml:space="preserve">IMES as 2, and NO as 0.  </w:t>
      </w:r>
    </w:p>
    <w:p w14:paraId="2A9E2F80" w14:textId="77777777" w:rsidR="00386BB9" w:rsidRDefault="00386BB9" w:rsidP="00386BB9">
      <w:pPr>
        <w:ind w:left="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dd all F questions as subscale F (functional).  </w:t>
      </w:r>
    </w:p>
    <w:p w14:paraId="11910E9B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dd all C questions as subscale C (catastrophic).  </w:t>
      </w:r>
    </w:p>
    <w:p w14:paraId="04EA0044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d all E questions as subscale E (emotional)</w:t>
      </w:r>
      <w:r w:rsidR="00B527EA">
        <w:rPr>
          <w:rFonts w:ascii="Helvetica" w:hAnsi="Helvetica"/>
          <w:sz w:val="20"/>
          <w:szCs w:val="20"/>
        </w:rPr>
        <w:t xml:space="preserve">.  </w:t>
      </w:r>
    </w:p>
    <w:p w14:paraId="2018EDC6" w14:textId="77777777" w:rsidR="00B527EA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d all subscales for T (total)</w:t>
      </w:r>
      <w:r w:rsidR="00B527EA">
        <w:rPr>
          <w:rFonts w:ascii="Helvetica" w:hAnsi="Helvetica"/>
          <w:sz w:val="20"/>
          <w:szCs w:val="20"/>
        </w:rPr>
        <w:t>.</w:t>
      </w:r>
    </w:p>
    <w:p w14:paraId="776679D3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</w:p>
    <w:p w14:paraId="315C9CFF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otal possible index score = 100</w:t>
      </w:r>
    </w:p>
    <w:p w14:paraId="48FFBA87" w14:textId="77777777" w:rsidR="002B3D03" w:rsidRDefault="002B3D03" w:rsidP="002B3D03">
      <w:pPr>
        <w:ind w:left="990" w:firstLine="450"/>
        <w:rPr>
          <w:rFonts w:ascii="Helvetica" w:hAnsi="Helvetica"/>
          <w:sz w:val="20"/>
          <w:szCs w:val="20"/>
        </w:rPr>
      </w:pPr>
    </w:p>
    <w:p w14:paraId="15A3A95C" w14:textId="77777777" w:rsidR="002B3D03" w:rsidRDefault="002B3D03" w:rsidP="002B3D03">
      <w:pPr>
        <w:ind w:left="99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rma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0 to 16</w:t>
      </w:r>
    </w:p>
    <w:p w14:paraId="42A4D981" w14:textId="77777777" w:rsidR="002B3D03" w:rsidRDefault="002B3D03" w:rsidP="002B3D03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Mild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18 to 36</w:t>
      </w:r>
    </w:p>
    <w:p w14:paraId="493914B6" w14:textId="77777777" w:rsidR="002B3D03" w:rsidRDefault="002B3D03" w:rsidP="002B3D03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Moderate</w:t>
      </w:r>
      <w:r>
        <w:rPr>
          <w:rFonts w:ascii="Helvetica" w:hAnsi="Helvetica"/>
          <w:sz w:val="20"/>
          <w:szCs w:val="20"/>
        </w:rPr>
        <w:tab/>
        <w:t>38 to 56</w:t>
      </w:r>
    </w:p>
    <w:p w14:paraId="2DDC64B5" w14:textId="77777777" w:rsidR="002B3D03" w:rsidRDefault="002B3D03" w:rsidP="002B3D03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  <w:t>Severe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58 to 100</w:t>
      </w:r>
    </w:p>
    <w:p w14:paraId="7B103E61" w14:textId="77777777" w:rsidR="002B3D03" w:rsidRDefault="002B3D03" w:rsidP="00386BB9">
      <w:pPr>
        <w:ind w:left="270" w:firstLine="450"/>
        <w:rPr>
          <w:rFonts w:ascii="Helvetica" w:hAnsi="Helvetica"/>
          <w:sz w:val="20"/>
          <w:szCs w:val="20"/>
        </w:rPr>
      </w:pPr>
    </w:p>
    <w:p w14:paraId="39360C25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onitor changes during treatment.</w:t>
      </w:r>
    </w:p>
    <w:p w14:paraId="697CB97C" w14:textId="77777777" w:rsidR="002B3D03" w:rsidRDefault="002B3D03" w:rsidP="00386BB9">
      <w:pPr>
        <w:ind w:left="270" w:firstLine="450"/>
        <w:rPr>
          <w:rFonts w:ascii="Helvetica" w:hAnsi="Helvetica"/>
          <w:sz w:val="20"/>
          <w:szCs w:val="20"/>
        </w:rPr>
      </w:pPr>
    </w:p>
    <w:p w14:paraId="70E4C646" w14:textId="77777777" w:rsidR="00386BB9" w:rsidRDefault="00386BB9" w:rsidP="00386BB9">
      <w:pPr>
        <w:ind w:left="270" w:firstLine="450"/>
        <w:rPr>
          <w:rFonts w:ascii="Helvetica" w:hAnsi="Helvetica"/>
          <w:sz w:val="20"/>
          <w:szCs w:val="20"/>
        </w:rPr>
      </w:pPr>
      <w:r w:rsidRPr="004D57B5">
        <w:rPr>
          <w:rFonts w:ascii="Helvetica" w:hAnsi="Helvetica"/>
          <w:sz w:val="20"/>
          <w:szCs w:val="20"/>
          <w:highlight w:val="yellow"/>
        </w:rPr>
        <w:t>A change of 20 points indicates a statistically significant change.</w:t>
      </w:r>
    </w:p>
    <w:p w14:paraId="139771C7" w14:textId="77777777" w:rsidR="00386BB9" w:rsidRDefault="00386BB9" w:rsidP="002B3D03">
      <w:pPr>
        <w:ind w:left="270" w:firstLine="45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ab/>
      </w:r>
    </w:p>
    <w:p w14:paraId="33F4ACFF" w14:textId="77777777" w:rsidR="0011406E" w:rsidRDefault="0011406E" w:rsidP="00386BB9">
      <w:pPr>
        <w:rPr>
          <w:rFonts w:ascii="Helvetica" w:hAnsi="Helvetica"/>
          <w:sz w:val="20"/>
          <w:szCs w:val="20"/>
        </w:rPr>
      </w:pPr>
    </w:p>
    <w:p w14:paraId="4C9D73F9" w14:textId="77777777" w:rsidR="00386BB9" w:rsidRDefault="0011406E" w:rsidP="00386BB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Newman, C.W.,  Sandridge, S.A., Jacobson, G.P.  J. of Am. Acad. Audio. 9:153-160,1998).</w:t>
      </w:r>
    </w:p>
    <w:p w14:paraId="4F770048" w14:textId="77777777" w:rsidR="0011406E" w:rsidRDefault="0011406E" w:rsidP="00386BB9">
      <w:pPr>
        <w:rPr>
          <w:rFonts w:ascii="Helvetica" w:hAnsi="Helvetica"/>
          <w:sz w:val="20"/>
          <w:szCs w:val="20"/>
        </w:rPr>
      </w:pPr>
    </w:p>
    <w:p w14:paraId="2352A86B" w14:textId="77777777" w:rsidR="002B3D03" w:rsidRDefault="002B3D03" w:rsidP="00386BB9">
      <w:pPr>
        <w:rPr>
          <w:rFonts w:ascii="Helvetica" w:hAnsi="Helvetica"/>
          <w:sz w:val="20"/>
          <w:szCs w:val="20"/>
        </w:rPr>
      </w:pPr>
    </w:p>
    <w:p w14:paraId="3513D7AE" w14:textId="77777777" w:rsidR="00CB13F7" w:rsidRDefault="00CB13F7" w:rsidP="00386BB9">
      <w:pPr>
        <w:rPr>
          <w:rFonts w:ascii="Helvetica" w:hAnsi="Helvetica"/>
          <w:sz w:val="20"/>
          <w:szCs w:val="20"/>
        </w:rPr>
      </w:pPr>
    </w:p>
    <w:p w14:paraId="21F69EFA" w14:textId="77777777" w:rsidR="00386BB9" w:rsidRDefault="00386BB9" w:rsidP="00386BB9">
      <w:pPr>
        <w:rPr>
          <w:rFonts w:ascii="Helvetica" w:hAnsi="Helvetica"/>
          <w:sz w:val="20"/>
          <w:szCs w:val="20"/>
        </w:rPr>
      </w:pPr>
    </w:p>
    <w:p w14:paraId="0D3DA49B" w14:textId="77777777" w:rsidR="002B3D03" w:rsidRDefault="002B3D03" w:rsidP="00386BB9">
      <w:pPr>
        <w:rPr>
          <w:rFonts w:ascii="Helvetica" w:hAnsi="Helvetica"/>
          <w:sz w:val="20"/>
          <w:szCs w:val="20"/>
        </w:rPr>
      </w:pPr>
    </w:p>
    <w:p w14:paraId="10E0823D" w14:textId="77777777" w:rsidR="002B3D03" w:rsidRDefault="002B3D03" w:rsidP="00386BB9">
      <w:pPr>
        <w:rPr>
          <w:rFonts w:ascii="Helvetica" w:hAnsi="Helvetica"/>
          <w:sz w:val="20"/>
          <w:szCs w:val="20"/>
        </w:rPr>
      </w:pPr>
    </w:p>
    <w:sectPr w:rsidR="002B3D03" w:rsidSect="001B4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87411" w14:textId="77777777" w:rsidR="00167B3E" w:rsidRDefault="00167B3E" w:rsidP="00593A7F">
      <w:r>
        <w:separator/>
      </w:r>
    </w:p>
  </w:endnote>
  <w:endnote w:type="continuationSeparator" w:id="0">
    <w:p w14:paraId="4B1366D8" w14:textId="77777777" w:rsidR="00167B3E" w:rsidRDefault="00167B3E" w:rsidP="005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AA8F6" w14:textId="77777777" w:rsidR="00664E56" w:rsidRDefault="00664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D63AA" w14:textId="77777777" w:rsidR="00F928A2" w:rsidRDefault="00F928A2" w:rsidP="00F928A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129A" w14:textId="77777777" w:rsidR="00664E56" w:rsidRDefault="00664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B82C4" w14:textId="77777777" w:rsidR="00167B3E" w:rsidRDefault="00167B3E" w:rsidP="00593A7F">
      <w:r>
        <w:separator/>
      </w:r>
    </w:p>
  </w:footnote>
  <w:footnote w:type="continuationSeparator" w:id="0">
    <w:p w14:paraId="04B5A976" w14:textId="77777777" w:rsidR="00167B3E" w:rsidRDefault="00167B3E" w:rsidP="0059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E0F7" w14:textId="77777777" w:rsidR="00664E56" w:rsidRDefault="00664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7182" w14:textId="47C13A3B" w:rsidR="00593A7F" w:rsidRDefault="00B74A95" w:rsidP="00664E56">
    <w:pPr>
      <w:jc w:val="center"/>
    </w:pPr>
    <w:r w:rsidRPr="00B74A95">
      <w:rPr>
        <w:rFonts w:ascii="Helvetica" w:hAnsi="Helvetica"/>
        <w:b/>
      </w:rPr>
      <w:t xml:space="preserve"> </w:t>
    </w:r>
    <w:r w:rsidR="004D57B5">
      <w:rPr>
        <w:rFonts w:ascii="Helvetica" w:hAnsi="Helvetica"/>
        <w:b/>
      </w:rPr>
      <w:t xml:space="preserve">Scoring of THI </w:t>
    </w:r>
  </w:p>
  <w:p w14:paraId="3D036B5B" w14:textId="77777777" w:rsidR="00593A7F" w:rsidRDefault="00593A7F" w:rsidP="00593A7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ECDA" w14:textId="77777777" w:rsidR="00664E56" w:rsidRDefault="00664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F7ACB"/>
    <w:multiLevelType w:val="hybridMultilevel"/>
    <w:tmpl w:val="E612E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60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80"/>
    <w:rsid w:val="0011406E"/>
    <w:rsid w:val="0011448C"/>
    <w:rsid w:val="00122D62"/>
    <w:rsid w:val="00126E1F"/>
    <w:rsid w:val="00167B3E"/>
    <w:rsid w:val="001765EB"/>
    <w:rsid w:val="001B4972"/>
    <w:rsid w:val="001E6ED9"/>
    <w:rsid w:val="002B3D03"/>
    <w:rsid w:val="002C4908"/>
    <w:rsid w:val="002D163B"/>
    <w:rsid w:val="00386BB9"/>
    <w:rsid w:val="003B733F"/>
    <w:rsid w:val="003C73EC"/>
    <w:rsid w:val="003D6A80"/>
    <w:rsid w:val="00421FE4"/>
    <w:rsid w:val="004B33A0"/>
    <w:rsid w:val="004D57B5"/>
    <w:rsid w:val="00525C46"/>
    <w:rsid w:val="0052740E"/>
    <w:rsid w:val="00580074"/>
    <w:rsid w:val="00593A7F"/>
    <w:rsid w:val="00594C3C"/>
    <w:rsid w:val="005A404D"/>
    <w:rsid w:val="00647C9F"/>
    <w:rsid w:val="00664E56"/>
    <w:rsid w:val="0068200F"/>
    <w:rsid w:val="00693B1C"/>
    <w:rsid w:val="006A7EEA"/>
    <w:rsid w:val="0077729A"/>
    <w:rsid w:val="007D2D09"/>
    <w:rsid w:val="007D42E0"/>
    <w:rsid w:val="008223B9"/>
    <w:rsid w:val="008E580E"/>
    <w:rsid w:val="0094351B"/>
    <w:rsid w:val="009525A8"/>
    <w:rsid w:val="00A44967"/>
    <w:rsid w:val="00B527EA"/>
    <w:rsid w:val="00B74A95"/>
    <w:rsid w:val="00BB23FE"/>
    <w:rsid w:val="00C27B98"/>
    <w:rsid w:val="00C80C4F"/>
    <w:rsid w:val="00CB13F7"/>
    <w:rsid w:val="00CC4429"/>
    <w:rsid w:val="00CF11EC"/>
    <w:rsid w:val="00D65193"/>
    <w:rsid w:val="00D71430"/>
    <w:rsid w:val="00D77A2F"/>
    <w:rsid w:val="00D872F5"/>
    <w:rsid w:val="00DE5B11"/>
    <w:rsid w:val="00E4374F"/>
    <w:rsid w:val="00EA5BE6"/>
    <w:rsid w:val="00ED120D"/>
    <w:rsid w:val="00F51E27"/>
    <w:rsid w:val="00F71193"/>
    <w:rsid w:val="00F928A2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2180D"/>
  <w15:docId w15:val="{36EBA7A4-374E-4E02-A3D0-4AD0960B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3A7F"/>
  </w:style>
  <w:style w:type="paragraph" w:styleId="Footer">
    <w:name w:val="footer"/>
    <w:basedOn w:val="Normal"/>
    <w:link w:val="FooterChar"/>
    <w:uiPriority w:val="99"/>
    <w:unhideWhenUsed/>
    <w:rsid w:val="00593A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3A7F"/>
  </w:style>
  <w:style w:type="paragraph" w:styleId="BalloonText">
    <w:name w:val="Balloon Text"/>
    <w:basedOn w:val="Normal"/>
    <w:link w:val="BalloonTextChar"/>
    <w:uiPriority w:val="99"/>
    <w:semiHidden/>
    <w:unhideWhenUsed/>
    <w:rsid w:val="00593A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DE33-A2D7-4566-862E-0C6F22D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mith</dc:creator>
  <cp:lastModifiedBy>Maura Chippendale</cp:lastModifiedBy>
  <cp:revision>2</cp:revision>
  <cp:lastPrinted>2009-09-09T20:35:00Z</cp:lastPrinted>
  <dcterms:created xsi:type="dcterms:W3CDTF">2024-08-04T16:03:00Z</dcterms:created>
  <dcterms:modified xsi:type="dcterms:W3CDTF">2024-08-04T16:03:00Z</dcterms:modified>
</cp:coreProperties>
</file>